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CD" w:rsidRDefault="007A6991" w:rsidP="007A69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7E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537E7C" w:rsidRDefault="004E236C" w:rsidP="00537E7C">
      <w:pPr>
        <w:pStyle w:val="western"/>
        <w:spacing w:after="0" w:afterAutospacing="0"/>
        <w:jc w:val="center"/>
      </w:pPr>
      <w:r w:rsidRPr="004E236C">
        <w:rPr>
          <w:noProof/>
        </w:rPr>
        <w:drawing>
          <wp:inline distT="0" distB="0" distL="0" distR="0">
            <wp:extent cx="771525" cy="933450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7C" w:rsidRPr="00EE4112" w:rsidRDefault="00537E7C" w:rsidP="00537E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1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7E7C" w:rsidRDefault="007A6991" w:rsidP="00F9724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ОВСКОГО</w:t>
      </w:r>
      <w:r w:rsidR="00537E7C" w:rsidRPr="00EE41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37E7C" w:rsidRPr="00EE4112" w:rsidRDefault="007A6991" w:rsidP="00537E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="00537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E7C" w:rsidRPr="00EE4112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</w:p>
    <w:p w:rsidR="00537E7C" w:rsidRDefault="00537E7C" w:rsidP="007A6991">
      <w:pPr>
        <w:pStyle w:val="western"/>
        <w:spacing w:after="0" w:afterAutospacing="0"/>
        <w:jc w:val="center"/>
        <w:rPr>
          <w:b/>
          <w:bCs/>
          <w:sz w:val="32"/>
          <w:szCs w:val="32"/>
        </w:rPr>
      </w:pPr>
      <w:r w:rsidRPr="00EE4112">
        <w:rPr>
          <w:b/>
          <w:bCs/>
          <w:sz w:val="32"/>
          <w:szCs w:val="32"/>
        </w:rPr>
        <w:t>РЕШЕНИЕ</w:t>
      </w:r>
    </w:p>
    <w:p w:rsidR="00FC2E69" w:rsidRPr="007A6991" w:rsidRDefault="00FC2E69" w:rsidP="007A6991">
      <w:pPr>
        <w:pStyle w:val="western"/>
        <w:spacing w:after="0" w:afterAutospacing="0"/>
        <w:jc w:val="center"/>
        <w:rPr>
          <w:sz w:val="32"/>
          <w:szCs w:val="32"/>
        </w:rPr>
      </w:pPr>
    </w:p>
    <w:p w:rsidR="00537E7C" w:rsidRDefault="00B64BC1" w:rsidP="005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 </w:t>
      </w:r>
      <w:r w:rsidR="003B2DD1">
        <w:rPr>
          <w:rFonts w:ascii="Times New Roman" w:hAnsi="Times New Roman" w:cs="Times New Roman"/>
          <w:sz w:val="28"/>
          <w:szCs w:val="28"/>
        </w:rPr>
        <w:t>июня</w:t>
      </w:r>
      <w:r w:rsidR="00F97248">
        <w:rPr>
          <w:rFonts w:ascii="Times New Roman" w:hAnsi="Times New Roman" w:cs="Times New Roman"/>
          <w:sz w:val="28"/>
          <w:szCs w:val="28"/>
        </w:rPr>
        <w:t xml:space="preserve"> </w:t>
      </w:r>
      <w:r w:rsidR="00537E7C">
        <w:rPr>
          <w:rFonts w:ascii="Times New Roman" w:hAnsi="Times New Roman" w:cs="Times New Roman"/>
          <w:sz w:val="28"/>
          <w:szCs w:val="28"/>
        </w:rPr>
        <w:t xml:space="preserve">2021 года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2D9E">
        <w:rPr>
          <w:rFonts w:ascii="Times New Roman" w:hAnsi="Times New Roman" w:cs="Times New Roman"/>
          <w:sz w:val="28"/>
          <w:szCs w:val="28"/>
        </w:rPr>
        <w:t>№ 11</w:t>
      </w:r>
    </w:p>
    <w:p w:rsidR="00A77122" w:rsidRDefault="00537E7C" w:rsidP="00AF58ED">
      <w:pPr>
        <w:pStyle w:val="ConsPlusTitle"/>
        <w:ind w:right="609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753D1" w:rsidRPr="008753D1" w:rsidRDefault="00682F2F" w:rsidP="007A6991">
      <w:pPr>
        <w:pStyle w:val="ConsPlusTitle"/>
        <w:ind w:right="609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C59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кращении полномоч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я Главы </w:t>
      </w:r>
      <w:r w:rsidR="008753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="007A6991" w:rsidRPr="007A6991">
        <w:rPr>
          <w:rFonts w:ascii="Times New Roman" w:hAnsi="Times New Roman"/>
          <w:b w:val="0"/>
          <w:sz w:val="28"/>
          <w:szCs w:val="28"/>
        </w:rPr>
        <w:t>Владимировского</w:t>
      </w:r>
      <w:r w:rsidR="007A6991" w:rsidRPr="007A699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иславичского района Смоленской области</w:t>
      </w:r>
    </w:p>
    <w:p w:rsidR="008753D1" w:rsidRDefault="008753D1" w:rsidP="008753D1">
      <w:pPr>
        <w:pStyle w:val="ConsPlusTitle"/>
        <w:ind w:right="581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4AD2" w:rsidRDefault="00194AD2" w:rsidP="008753D1">
      <w:pPr>
        <w:pStyle w:val="ConsPlusTitle"/>
        <w:ind w:right="581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7E7C" w:rsidRDefault="00682F2F" w:rsidP="00537E7C">
      <w:pPr>
        <w:pStyle w:val="22"/>
        <w:shd w:val="clear" w:color="auto" w:fill="auto"/>
        <w:spacing w:before="0" w:after="0" w:line="240" w:lineRule="auto"/>
        <w:ind w:firstLine="760"/>
      </w:pPr>
      <w:r>
        <w:t>В соответствии с</w:t>
      </w:r>
      <w:r w:rsidR="004C59CD">
        <w:t xml:space="preserve"> частью 4</w:t>
      </w:r>
      <w:r>
        <w:t xml:space="preserve"> </w:t>
      </w:r>
      <w:r w:rsidRPr="002942F6">
        <w:t>стать</w:t>
      </w:r>
      <w:r w:rsidR="004C59CD">
        <w:t>и</w:t>
      </w:r>
      <w:r w:rsidRPr="002942F6">
        <w:t xml:space="preserve"> 2</w:t>
      </w:r>
      <w:r>
        <w:t>6.1</w:t>
      </w:r>
      <w:r w:rsidR="004C59CD">
        <w:t xml:space="preserve"> Устава </w:t>
      </w:r>
      <w:r w:rsidR="00550FF9">
        <w:t>муниципального образования</w:t>
      </w:r>
      <w:r w:rsidR="00550FF9" w:rsidRPr="002942F6">
        <w:t xml:space="preserve"> </w:t>
      </w:r>
      <w:r w:rsidRPr="002942F6">
        <w:t>Владимировского сельского поселения Хиславичского района Смоленской области</w:t>
      </w:r>
      <w:bookmarkStart w:id="0" w:name="bookmark2"/>
      <w:r w:rsidR="004C59CD">
        <w:t xml:space="preserve">, </w:t>
      </w:r>
      <w:r w:rsidR="00FC2E69">
        <w:t xml:space="preserve">Совет депутатов </w:t>
      </w:r>
      <w:r w:rsidR="00550FF9">
        <w:t xml:space="preserve">муниципального образования </w:t>
      </w:r>
      <w:r w:rsidR="00FC2E69">
        <w:t xml:space="preserve">Владимировского сельского поселения Хиславичского района Смоленской области </w:t>
      </w:r>
    </w:p>
    <w:p w:rsidR="007A6991" w:rsidRDefault="007A6991" w:rsidP="00537E7C">
      <w:pPr>
        <w:pStyle w:val="22"/>
        <w:shd w:val="clear" w:color="auto" w:fill="auto"/>
        <w:spacing w:before="0" w:after="0" w:line="240" w:lineRule="auto"/>
        <w:ind w:firstLine="760"/>
      </w:pPr>
    </w:p>
    <w:p w:rsidR="00DF0237" w:rsidRDefault="00DF0237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  <w:r w:rsidRPr="00537E7C">
        <w:rPr>
          <w:b/>
        </w:rPr>
        <w:t>РЕШИЛ:</w:t>
      </w:r>
      <w:bookmarkEnd w:id="0"/>
    </w:p>
    <w:p w:rsidR="00537E7C" w:rsidRPr="00537E7C" w:rsidRDefault="00537E7C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</w:p>
    <w:p w:rsidR="00AF58ED" w:rsidRDefault="004C59CD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>
        <w:t>Прекратить полномочия заместителя Главы</w:t>
      </w:r>
      <w:r w:rsidR="00707F15">
        <w:t xml:space="preserve"> муниципального образования</w:t>
      </w:r>
      <w:r>
        <w:t xml:space="preserve"> </w:t>
      </w:r>
      <w:r w:rsidRPr="002942F6">
        <w:t>Владимировского сельского поселения Хиславичского района Смоленской области</w:t>
      </w:r>
      <w:r>
        <w:t xml:space="preserve"> </w:t>
      </w:r>
      <w:r w:rsidRPr="004C59CD">
        <w:t xml:space="preserve">Шевандиной  Ирины Анатольевны </w:t>
      </w:r>
      <w:r>
        <w:t xml:space="preserve">в связи со сложением ею своих </w:t>
      </w:r>
      <w:r w:rsidRPr="008B20F2">
        <w:t>полномочи</w:t>
      </w:r>
      <w:r>
        <w:t>й</w:t>
      </w:r>
      <w:r w:rsidRPr="008B20F2">
        <w:t xml:space="preserve"> перед вновь избранным Главой муниципального образования</w:t>
      </w:r>
      <w:r>
        <w:t xml:space="preserve"> </w:t>
      </w:r>
      <w:r w:rsidRPr="002942F6">
        <w:t>Владимировского сельского поселения Хиславичского района Смоленской области</w:t>
      </w:r>
      <w:r w:rsidR="00FC2E69" w:rsidRPr="002942F6">
        <w:t>.</w:t>
      </w:r>
    </w:p>
    <w:p w:rsidR="004C6FFA" w:rsidRPr="007124E9" w:rsidRDefault="004C6FFA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7124E9">
        <w:t xml:space="preserve">Настоящее решение вступает в силу с момента </w:t>
      </w:r>
      <w:r w:rsidR="007124E9" w:rsidRPr="007124E9">
        <w:t xml:space="preserve">его </w:t>
      </w:r>
      <w:r w:rsidRPr="007124E9">
        <w:t>принятия.</w:t>
      </w:r>
    </w:p>
    <w:p w:rsidR="00194AD2" w:rsidRPr="008B0800" w:rsidRDefault="00194AD2" w:rsidP="00194AD2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8B0800">
        <w:t xml:space="preserve">Опубликовать настоящее решение </w:t>
      </w:r>
      <w:r w:rsidRPr="007A6991">
        <w:rPr>
          <w:color w:val="000000" w:themeColor="text1"/>
        </w:rPr>
        <w:t>в газете</w:t>
      </w:r>
      <w:r w:rsidRPr="008522DA">
        <w:rPr>
          <w:color w:val="FF0000"/>
        </w:rPr>
        <w:t xml:space="preserve"> </w:t>
      </w:r>
      <w:r w:rsidRPr="008B2337">
        <w:rPr>
          <w:color w:val="000000"/>
        </w:rPr>
        <w:t>«Хиславичские известия»</w:t>
      </w:r>
      <w:r>
        <w:br/>
      </w:r>
      <w:r w:rsidRPr="00334B7B">
        <w:t xml:space="preserve">и разместить на официальном сайте Администрации </w:t>
      </w:r>
      <w:r>
        <w:t>Владимировского сельского поселения Хиславичского района Смоленской области</w:t>
      </w:r>
      <w:r w:rsidRPr="00334B7B">
        <w:t xml:space="preserve"> в сети </w:t>
      </w:r>
      <w:r>
        <w:t>«</w:t>
      </w:r>
      <w:r w:rsidRPr="00334B7B">
        <w:t>Интернет</w:t>
      </w:r>
      <w:r>
        <w:t>»</w:t>
      </w:r>
      <w:r w:rsidRPr="00334B7B">
        <w:t xml:space="preserve"> по адресу:  </w:t>
      </w:r>
      <w:r w:rsidRPr="008B2337">
        <w:t>https://hislav.admin-smolensk.ru/selskie-poseleniya/vladimirovskoe-s-p/</w:t>
      </w:r>
      <w:r w:rsidRPr="00F74062">
        <w:t>.</w:t>
      </w:r>
    </w:p>
    <w:p w:rsidR="00FC2E69" w:rsidRPr="00194AD2" w:rsidRDefault="00FC2E69" w:rsidP="00194AD2">
      <w:pPr>
        <w:pStyle w:val="22"/>
        <w:shd w:val="clear" w:color="auto" w:fill="auto"/>
        <w:tabs>
          <w:tab w:val="left" w:pos="1134"/>
        </w:tabs>
        <w:spacing w:before="0" w:after="0" w:line="280" w:lineRule="exact"/>
        <w:ind w:left="709"/>
        <w:rPr>
          <w:sz w:val="24"/>
          <w:szCs w:val="24"/>
        </w:rPr>
      </w:pPr>
    </w:p>
    <w:p w:rsidR="00FC2E69" w:rsidRDefault="00FC2E69" w:rsidP="00494892">
      <w:pPr>
        <w:pStyle w:val="22"/>
        <w:shd w:val="clear" w:color="auto" w:fill="auto"/>
        <w:tabs>
          <w:tab w:val="left" w:pos="1102"/>
        </w:tabs>
        <w:spacing w:before="0" w:after="0" w:line="280" w:lineRule="exact"/>
        <w:rPr>
          <w:sz w:val="24"/>
          <w:szCs w:val="24"/>
        </w:rPr>
      </w:pPr>
    </w:p>
    <w:p w:rsidR="00B64BC1" w:rsidRDefault="00B64BC1" w:rsidP="00494892">
      <w:pPr>
        <w:pStyle w:val="22"/>
        <w:shd w:val="clear" w:color="auto" w:fill="auto"/>
        <w:tabs>
          <w:tab w:val="left" w:pos="1102"/>
        </w:tabs>
        <w:spacing w:before="0" w:after="0" w:line="280" w:lineRule="exact"/>
        <w:rPr>
          <w:sz w:val="24"/>
          <w:szCs w:val="24"/>
        </w:rPr>
      </w:pPr>
    </w:p>
    <w:p w:rsidR="00B64BC1" w:rsidRPr="00CE5EED" w:rsidRDefault="00B64BC1" w:rsidP="00494892">
      <w:pPr>
        <w:pStyle w:val="22"/>
        <w:shd w:val="clear" w:color="auto" w:fill="auto"/>
        <w:tabs>
          <w:tab w:val="left" w:pos="1102"/>
        </w:tabs>
        <w:spacing w:before="0" w:after="0" w:line="280" w:lineRule="exact"/>
        <w:rPr>
          <w:sz w:val="24"/>
          <w:szCs w:val="24"/>
        </w:rPr>
      </w:pPr>
    </w:p>
    <w:p w:rsidR="00334B7B" w:rsidRPr="00DE5000" w:rsidRDefault="00334B7B" w:rsidP="00334B7B">
      <w:pPr>
        <w:pStyle w:val="ab"/>
        <w:rPr>
          <w:rFonts w:ascii="Times New Roman" w:hAnsi="Times New Roman" w:cs="Times New Roman"/>
          <w:sz w:val="28"/>
          <w:szCs w:val="28"/>
        </w:rPr>
      </w:pPr>
      <w:r w:rsidRPr="00DE50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50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A6991" w:rsidRPr="007A6991" w:rsidRDefault="007A6991" w:rsidP="00334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991">
        <w:rPr>
          <w:rFonts w:ascii="Times New Roman" w:hAnsi="Times New Roman"/>
          <w:b w:val="0"/>
          <w:sz w:val="28"/>
          <w:szCs w:val="28"/>
        </w:rPr>
        <w:t>Владимировского</w:t>
      </w:r>
      <w:r w:rsidRPr="007A699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707F15" w:rsidRDefault="007A6991" w:rsidP="00334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991">
        <w:rPr>
          <w:rFonts w:ascii="Times New Roman" w:hAnsi="Times New Roman" w:cs="Times New Roman"/>
          <w:b w:val="0"/>
          <w:sz w:val="28"/>
          <w:szCs w:val="28"/>
        </w:rPr>
        <w:t>Хиславичского района Смоленской области</w:t>
      </w:r>
      <w:r w:rsidR="00334B7B" w:rsidRPr="007A699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07F1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5A3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3F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A39FE">
        <w:rPr>
          <w:rFonts w:ascii="Times New Roman" w:hAnsi="Times New Roman" w:cs="Times New Roman"/>
          <w:sz w:val="28"/>
          <w:szCs w:val="28"/>
        </w:rPr>
        <w:t>А.Л.Митрофанов</w:t>
      </w:r>
    </w:p>
    <w:p w:rsidR="00707F15" w:rsidRDefault="00707F15" w:rsidP="00334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52F" w:rsidRPr="00707F15" w:rsidRDefault="0037252F" w:rsidP="00334B7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37252F" w:rsidRPr="00707F15" w:rsidSect="008753D1">
      <w:pgSz w:w="11906" w:h="16838"/>
      <w:pgMar w:top="284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58" w:rsidRDefault="00DD5858" w:rsidP="004C6FFA">
      <w:pPr>
        <w:spacing w:after="0" w:line="240" w:lineRule="auto"/>
      </w:pPr>
      <w:r>
        <w:separator/>
      </w:r>
    </w:p>
  </w:endnote>
  <w:endnote w:type="continuationSeparator" w:id="1">
    <w:p w:rsidR="00DD5858" w:rsidRDefault="00DD5858" w:rsidP="004C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58" w:rsidRDefault="00DD5858" w:rsidP="004C6FFA">
      <w:pPr>
        <w:spacing w:after="0" w:line="240" w:lineRule="auto"/>
      </w:pPr>
      <w:r>
        <w:separator/>
      </w:r>
    </w:p>
  </w:footnote>
  <w:footnote w:type="continuationSeparator" w:id="1">
    <w:p w:rsidR="00DD5858" w:rsidRDefault="00DD5858" w:rsidP="004C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B04"/>
    <w:multiLevelType w:val="hybridMultilevel"/>
    <w:tmpl w:val="A3E89C96"/>
    <w:lvl w:ilvl="0" w:tplc="86C24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534F6"/>
    <w:multiLevelType w:val="multilevel"/>
    <w:tmpl w:val="9314E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1F9326A"/>
    <w:multiLevelType w:val="hybridMultilevel"/>
    <w:tmpl w:val="B27E2FCE"/>
    <w:lvl w:ilvl="0" w:tplc="6F904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DC3"/>
    <w:rsid w:val="00006319"/>
    <w:rsid w:val="0001659B"/>
    <w:rsid w:val="0001769C"/>
    <w:rsid w:val="00034345"/>
    <w:rsid w:val="0003456B"/>
    <w:rsid w:val="000370C6"/>
    <w:rsid w:val="00071177"/>
    <w:rsid w:val="00071E97"/>
    <w:rsid w:val="0007440F"/>
    <w:rsid w:val="00077277"/>
    <w:rsid w:val="00092087"/>
    <w:rsid w:val="00094C7D"/>
    <w:rsid w:val="0009517A"/>
    <w:rsid w:val="000B54E1"/>
    <w:rsid w:val="000C5A8E"/>
    <w:rsid w:val="000D1F6B"/>
    <w:rsid w:val="000E2A81"/>
    <w:rsid w:val="0011251D"/>
    <w:rsid w:val="00116FCF"/>
    <w:rsid w:val="00120EE7"/>
    <w:rsid w:val="00133B1E"/>
    <w:rsid w:val="00135E0F"/>
    <w:rsid w:val="001430BC"/>
    <w:rsid w:val="00152307"/>
    <w:rsid w:val="0017314F"/>
    <w:rsid w:val="00174EA3"/>
    <w:rsid w:val="001810A7"/>
    <w:rsid w:val="001925B4"/>
    <w:rsid w:val="0019349E"/>
    <w:rsid w:val="001945CD"/>
    <w:rsid w:val="00194AD2"/>
    <w:rsid w:val="00196600"/>
    <w:rsid w:val="001A1F6D"/>
    <w:rsid w:val="001A7D5B"/>
    <w:rsid w:val="001C3B4D"/>
    <w:rsid w:val="001D16DB"/>
    <w:rsid w:val="001D3BAB"/>
    <w:rsid w:val="001D686E"/>
    <w:rsid w:val="001E7FD3"/>
    <w:rsid w:val="00206C12"/>
    <w:rsid w:val="00211180"/>
    <w:rsid w:val="002158D7"/>
    <w:rsid w:val="00217135"/>
    <w:rsid w:val="00265FFC"/>
    <w:rsid w:val="00276E04"/>
    <w:rsid w:val="00294B60"/>
    <w:rsid w:val="002A41E1"/>
    <w:rsid w:val="002B24F4"/>
    <w:rsid w:val="002E4F5A"/>
    <w:rsid w:val="002F0401"/>
    <w:rsid w:val="00301EE8"/>
    <w:rsid w:val="0031530E"/>
    <w:rsid w:val="00320A58"/>
    <w:rsid w:val="00327BFA"/>
    <w:rsid w:val="00334B7B"/>
    <w:rsid w:val="00336902"/>
    <w:rsid w:val="00345668"/>
    <w:rsid w:val="0035014A"/>
    <w:rsid w:val="003572FC"/>
    <w:rsid w:val="003678D9"/>
    <w:rsid w:val="0037252F"/>
    <w:rsid w:val="00377D02"/>
    <w:rsid w:val="0038033A"/>
    <w:rsid w:val="003831BF"/>
    <w:rsid w:val="003833FB"/>
    <w:rsid w:val="00385802"/>
    <w:rsid w:val="003913BA"/>
    <w:rsid w:val="00391B80"/>
    <w:rsid w:val="00394B40"/>
    <w:rsid w:val="003B23C4"/>
    <w:rsid w:val="003B2DD1"/>
    <w:rsid w:val="003C5EE4"/>
    <w:rsid w:val="003C69D1"/>
    <w:rsid w:val="003C7F48"/>
    <w:rsid w:val="003E11A2"/>
    <w:rsid w:val="00403163"/>
    <w:rsid w:val="00404DB4"/>
    <w:rsid w:val="00447FAD"/>
    <w:rsid w:val="00453044"/>
    <w:rsid w:val="00467DB8"/>
    <w:rsid w:val="00494892"/>
    <w:rsid w:val="004A28D8"/>
    <w:rsid w:val="004A2A6F"/>
    <w:rsid w:val="004A2B8D"/>
    <w:rsid w:val="004A3D55"/>
    <w:rsid w:val="004A3FEA"/>
    <w:rsid w:val="004A6874"/>
    <w:rsid w:val="004B1097"/>
    <w:rsid w:val="004C59CD"/>
    <w:rsid w:val="004C6FFA"/>
    <w:rsid w:val="004C78CA"/>
    <w:rsid w:val="004D4D70"/>
    <w:rsid w:val="004D7AB5"/>
    <w:rsid w:val="004E236C"/>
    <w:rsid w:val="005049BE"/>
    <w:rsid w:val="005130B8"/>
    <w:rsid w:val="00537326"/>
    <w:rsid w:val="00537E7C"/>
    <w:rsid w:val="0054506A"/>
    <w:rsid w:val="00546BE8"/>
    <w:rsid w:val="00547C35"/>
    <w:rsid w:val="00550FF9"/>
    <w:rsid w:val="005519FA"/>
    <w:rsid w:val="005537F1"/>
    <w:rsid w:val="00554F12"/>
    <w:rsid w:val="00574EB3"/>
    <w:rsid w:val="005750F5"/>
    <w:rsid w:val="00576F7F"/>
    <w:rsid w:val="005A39FE"/>
    <w:rsid w:val="005C232B"/>
    <w:rsid w:val="005E0D7D"/>
    <w:rsid w:val="005E7D75"/>
    <w:rsid w:val="005F337E"/>
    <w:rsid w:val="005F3D94"/>
    <w:rsid w:val="005F52DF"/>
    <w:rsid w:val="00634B88"/>
    <w:rsid w:val="00640358"/>
    <w:rsid w:val="00652B51"/>
    <w:rsid w:val="006612C0"/>
    <w:rsid w:val="00664749"/>
    <w:rsid w:val="006769F4"/>
    <w:rsid w:val="00682F2F"/>
    <w:rsid w:val="006839E0"/>
    <w:rsid w:val="00695975"/>
    <w:rsid w:val="00697B92"/>
    <w:rsid w:val="006A197F"/>
    <w:rsid w:val="006A1A0A"/>
    <w:rsid w:val="006C7C1C"/>
    <w:rsid w:val="006D0762"/>
    <w:rsid w:val="006D310D"/>
    <w:rsid w:val="006D5656"/>
    <w:rsid w:val="006E4AFF"/>
    <w:rsid w:val="006F58AC"/>
    <w:rsid w:val="00702B4E"/>
    <w:rsid w:val="00707F15"/>
    <w:rsid w:val="0071055C"/>
    <w:rsid w:val="007124E9"/>
    <w:rsid w:val="00713C0E"/>
    <w:rsid w:val="00721B63"/>
    <w:rsid w:val="00742183"/>
    <w:rsid w:val="007467C4"/>
    <w:rsid w:val="007633A7"/>
    <w:rsid w:val="00764F05"/>
    <w:rsid w:val="007738EC"/>
    <w:rsid w:val="0079149F"/>
    <w:rsid w:val="007A4C7B"/>
    <w:rsid w:val="007A6991"/>
    <w:rsid w:val="007D1804"/>
    <w:rsid w:val="007E155A"/>
    <w:rsid w:val="007E38EA"/>
    <w:rsid w:val="007F0B40"/>
    <w:rsid w:val="007F2137"/>
    <w:rsid w:val="007F34F2"/>
    <w:rsid w:val="007F3CA5"/>
    <w:rsid w:val="007F4B4F"/>
    <w:rsid w:val="00806F77"/>
    <w:rsid w:val="008202A5"/>
    <w:rsid w:val="00820312"/>
    <w:rsid w:val="008203C1"/>
    <w:rsid w:val="008226AC"/>
    <w:rsid w:val="00835F92"/>
    <w:rsid w:val="0084238F"/>
    <w:rsid w:val="008522DA"/>
    <w:rsid w:val="0085668F"/>
    <w:rsid w:val="00866F8D"/>
    <w:rsid w:val="00867237"/>
    <w:rsid w:val="008727F5"/>
    <w:rsid w:val="00873514"/>
    <w:rsid w:val="008753D1"/>
    <w:rsid w:val="008805F0"/>
    <w:rsid w:val="00881C8C"/>
    <w:rsid w:val="0089647A"/>
    <w:rsid w:val="008969AE"/>
    <w:rsid w:val="008A1B10"/>
    <w:rsid w:val="008B655D"/>
    <w:rsid w:val="008D3EC9"/>
    <w:rsid w:val="008E5213"/>
    <w:rsid w:val="00905C9F"/>
    <w:rsid w:val="0090663C"/>
    <w:rsid w:val="00917D56"/>
    <w:rsid w:val="00931542"/>
    <w:rsid w:val="00931CBF"/>
    <w:rsid w:val="009377BC"/>
    <w:rsid w:val="00950DCB"/>
    <w:rsid w:val="00952579"/>
    <w:rsid w:val="009638D7"/>
    <w:rsid w:val="00964C6E"/>
    <w:rsid w:val="00981384"/>
    <w:rsid w:val="0098728A"/>
    <w:rsid w:val="00993745"/>
    <w:rsid w:val="00993857"/>
    <w:rsid w:val="009C6CA2"/>
    <w:rsid w:val="009C72FA"/>
    <w:rsid w:val="009D60C8"/>
    <w:rsid w:val="00A038A7"/>
    <w:rsid w:val="00A15413"/>
    <w:rsid w:val="00A22208"/>
    <w:rsid w:val="00A60CAB"/>
    <w:rsid w:val="00A640EC"/>
    <w:rsid w:val="00A77122"/>
    <w:rsid w:val="00A84373"/>
    <w:rsid w:val="00A926D7"/>
    <w:rsid w:val="00A97FCB"/>
    <w:rsid w:val="00AB473E"/>
    <w:rsid w:val="00AC24AA"/>
    <w:rsid w:val="00AC4DC3"/>
    <w:rsid w:val="00AD03C3"/>
    <w:rsid w:val="00AE0BE3"/>
    <w:rsid w:val="00AF4B48"/>
    <w:rsid w:val="00AF58ED"/>
    <w:rsid w:val="00B0373C"/>
    <w:rsid w:val="00B15049"/>
    <w:rsid w:val="00B245F5"/>
    <w:rsid w:val="00B37B42"/>
    <w:rsid w:val="00B40E6E"/>
    <w:rsid w:val="00B55D97"/>
    <w:rsid w:val="00B56721"/>
    <w:rsid w:val="00B61B8B"/>
    <w:rsid w:val="00B62335"/>
    <w:rsid w:val="00B64BC1"/>
    <w:rsid w:val="00B74B8C"/>
    <w:rsid w:val="00B81BEF"/>
    <w:rsid w:val="00B8588E"/>
    <w:rsid w:val="00B85E73"/>
    <w:rsid w:val="00B872B2"/>
    <w:rsid w:val="00BA738A"/>
    <w:rsid w:val="00BB5AFA"/>
    <w:rsid w:val="00BD1747"/>
    <w:rsid w:val="00BF0509"/>
    <w:rsid w:val="00BF43E1"/>
    <w:rsid w:val="00C02995"/>
    <w:rsid w:val="00C050BD"/>
    <w:rsid w:val="00C0713D"/>
    <w:rsid w:val="00C43ABC"/>
    <w:rsid w:val="00C55257"/>
    <w:rsid w:val="00C61D7F"/>
    <w:rsid w:val="00C836C6"/>
    <w:rsid w:val="00C965AA"/>
    <w:rsid w:val="00CA3542"/>
    <w:rsid w:val="00CA5FEB"/>
    <w:rsid w:val="00CA6BEB"/>
    <w:rsid w:val="00CB6795"/>
    <w:rsid w:val="00CC008E"/>
    <w:rsid w:val="00CC19C0"/>
    <w:rsid w:val="00CC66B0"/>
    <w:rsid w:val="00CE2878"/>
    <w:rsid w:val="00CE5EED"/>
    <w:rsid w:val="00CF11EF"/>
    <w:rsid w:val="00CF1DE4"/>
    <w:rsid w:val="00D00091"/>
    <w:rsid w:val="00D04F74"/>
    <w:rsid w:val="00D34FB4"/>
    <w:rsid w:val="00D4575F"/>
    <w:rsid w:val="00D5184B"/>
    <w:rsid w:val="00D665DA"/>
    <w:rsid w:val="00D67B5F"/>
    <w:rsid w:val="00D70E56"/>
    <w:rsid w:val="00D92705"/>
    <w:rsid w:val="00DB195C"/>
    <w:rsid w:val="00DD071E"/>
    <w:rsid w:val="00DD1EC6"/>
    <w:rsid w:val="00DD31D4"/>
    <w:rsid w:val="00DD330D"/>
    <w:rsid w:val="00DD5858"/>
    <w:rsid w:val="00DF0237"/>
    <w:rsid w:val="00E15047"/>
    <w:rsid w:val="00E3053F"/>
    <w:rsid w:val="00E42873"/>
    <w:rsid w:val="00E439B4"/>
    <w:rsid w:val="00E52F6C"/>
    <w:rsid w:val="00E71AE3"/>
    <w:rsid w:val="00E765C7"/>
    <w:rsid w:val="00E869D0"/>
    <w:rsid w:val="00E90A8D"/>
    <w:rsid w:val="00E92AAA"/>
    <w:rsid w:val="00EA6693"/>
    <w:rsid w:val="00EB644F"/>
    <w:rsid w:val="00EB69F1"/>
    <w:rsid w:val="00ED1358"/>
    <w:rsid w:val="00ED7D48"/>
    <w:rsid w:val="00F218A9"/>
    <w:rsid w:val="00F23FB8"/>
    <w:rsid w:val="00F335CA"/>
    <w:rsid w:val="00F42203"/>
    <w:rsid w:val="00F454FC"/>
    <w:rsid w:val="00F47A18"/>
    <w:rsid w:val="00F52FC2"/>
    <w:rsid w:val="00F572F6"/>
    <w:rsid w:val="00F82D9E"/>
    <w:rsid w:val="00F8514C"/>
    <w:rsid w:val="00F97248"/>
    <w:rsid w:val="00FA031E"/>
    <w:rsid w:val="00FB4E11"/>
    <w:rsid w:val="00FC0771"/>
    <w:rsid w:val="00FC2628"/>
    <w:rsid w:val="00FC2E69"/>
    <w:rsid w:val="00FC46B1"/>
    <w:rsid w:val="00FC5A70"/>
    <w:rsid w:val="00FC7DED"/>
    <w:rsid w:val="00FE72E7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BC"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4C6F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6F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C6FFA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4C6FFA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FFA"/>
  </w:style>
  <w:style w:type="paragraph" w:styleId="a9">
    <w:name w:val="footer"/>
    <w:basedOn w:val="a"/>
    <w:link w:val="aa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FFA"/>
  </w:style>
  <w:style w:type="paragraph" w:styleId="ab">
    <w:name w:val="No Spacing"/>
    <w:uiPriority w:val="1"/>
    <w:qFormat/>
    <w:rsid w:val="00820312"/>
    <w:pPr>
      <w:spacing w:after="0" w:line="240" w:lineRule="auto"/>
    </w:pPr>
  </w:style>
  <w:style w:type="paragraph" w:customStyle="1" w:styleId="western">
    <w:name w:val="western"/>
    <w:basedOn w:val="a"/>
    <w:rsid w:val="0053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4C6F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6F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C6FFA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4C6FFA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FFA"/>
  </w:style>
  <w:style w:type="paragraph" w:styleId="a9">
    <w:name w:val="footer"/>
    <w:basedOn w:val="a"/>
    <w:link w:val="aa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9209-D4F3-4674-A006-129E48B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51</cp:revision>
  <cp:lastPrinted>2021-06-01T07:32:00Z</cp:lastPrinted>
  <dcterms:created xsi:type="dcterms:W3CDTF">2018-08-16T12:38:00Z</dcterms:created>
  <dcterms:modified xsi:type="dcterms:W3CDTF">2021-06-01T07:39:00Z</dcterms:modified>
</cp:coreProperties>
</file>